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0D" w:rsidRPr="0035460D" w:rsidRDefault="0035460D" w:rsidP="003546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sub_7100"/>
      <w:r w:rsidRPr="003546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12039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35460D" w:rsidRPr="0035460D" w:rsidRDefault="0035460D" w:rsidP="003546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0D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</w:t>
      </w:r>
    </w:p>
    <w:p w:rsidR="0035460D" w:rsidRDefault="0035460D" w:rsidP="003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</w:t>
      </w:r>
      <w:r w:rsidRPr="003546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</w:p>
    <w:p w:rsidR="00457CA3" w:rsidRPr="00DC1D03" w:rsidRDefault="00457CA3" w:rsidP="00025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66D" w:rsidRPr="00DC1D03" w:rsidRDefault="00EC6BB4" w:rsidP="0045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03">
        <w:rPr>
          <w:rFonts w:ascii="Times New Roman" w:hAnsi="Times New Roman" w:cs="Times New Roman"/>
          <w:b/>
          <w:sz w:val="28"/>
          <w:szCs w:val="28"/>
        </w:rPr>
        <w:t>Конфликтная</w:t>
      </w:r>
      <w:r w:rsidR="00457CA3" w:rsidRPr="00DC1D03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Pr="00DC1D03">
        <w:rPr>
          <w:rFonts w:ascii="Times New Roman" w:hAnsi="Times New Roman" w:cs="Times New Roman"/>
          <w:b/>
          <w:sz w:val="28"/>
          <w:szCs w:val="28"/>
        </w:rPr>
        <w:t>я</w:t>
      </w:r>
    </w:p>
    <w:p w:rsidR="00F97C19" w:rsidRDefault="00F97C19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7200"/>
    </w:p>
    <w:p w:rsidR="00F06E5C" w:rsidRDefault="00F06E5C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омпетенции конфликтной комиссии</w:t>
      </w:r>
    </w:p>
    <w:p w:rsidR="00F06E5C" w:rsidRDefault="00F06E5C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0F" w:rsidRDefault="00F06E5C" w:rsidP="00E55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F1A22"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 w:rsidR="004F1A22" w:rsidRPr="001C5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70F">
        <w:rPr>
          <w:rFonts w:ascii="Times New Roman" w:eastAsia="Calibri" w:hAnsi="Times New Roman" w:cs="Times New Roman"/>
          <w:sz w:val="28"/>
          <w:szCs w:val="28"/>
        </w:rPr>
        <w:t>уведомлений</w:t>
      </w:r>
      <w:r w:rsidR="004F1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A22" w:rsidRPr="001C57DE">
        <w:rPr>
          <w:rFonts w:ascii="Times New Roman" w:eastAsia="Calibri" w:hAnsi="Times New Roman" w:cs="Times New Roman"/>
          <w:sz w:val="28"/>
          <w:szCs w:val="28"/>
        </w:rPr>
        <w:t>о возникшем конфликте интересов</w:t>
      </w:r>
      <w:r w:rsidR="00EE736C" w:rsidRPr="00EE736C">
        <w:rPr>
          <w:rFonts w:ascii="Times New Roman" w:hAnsi="Times New Roman" w:cs="Times New Roman"/>
          <w:sz w:val="28"/>
          <w:szCs w:val="28"/>
        </w:rPr>
        <w:t xml:space="preserve"> </w:t>
      </w:r>
      <w:r w:rsidR="00EE736C" w:rsidRPr="001C57DE">
        <w:rPr>
          <w:rFonts w:ascii="Times New Roman" w:eastAsia="Calibri" w:hAnsi="Times New Roman" w:cs="Times New Roman"/>
          <w:sz w:val="28"/>
          <w:szCs w:val="28"/>
        </w:rPr>
        <w:t>или о возможности его возникновения</w:t>
      </w:r>
      <w:r w:rsidR="004F1A22" w:rsidRPr="001C5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36C">
        <w:rPr>
          <w:rFonts w:ascii="Times New Roman" w:eastAsia="Calibri" w:hAnsi="Times New Roman" w:cs="Times New Roman"/>
          <w:sz w:val="28"/>
          <w:szCs w:val="28"/>
        </w:rPr>
        <w:t xml:space="preserve">в деятельности </w:t>
      </w:r>
      <w:r w:rsidR="00EE736C">
        <w:rPr>
          <w:rFonts w:ascii="Times New Roman" w:hAnsi="Times New Roman" w:cs="Times New Roman"/>
          <w:sz w:val="28"/>
          <w:szCs w:val="28"/>
        </w:rPr>
        <w:t>КГБУ СП «Спортивная школа олимпийского резерва по</w:t>
      </w:r>
      <w:r w:rsidR="00EE736C" w:rsidRPr="00DC1D03">
        <w:rPr>
          <w:rFonts w:ascii="Times New Roman" w:hAnsi="Times New Roman" w:cs="Times New Roman"/>
          <w:sz w:val="28"/>
          <w:szCs w:val="28"/>
        </w:rPr>
        <w:t xml:space="preserve"> </w:t>
      </w:r>
      <w:r w:rsidR="00F71E91">
        <w:rPr>
          <w:rFonts w:ascii="Times New Roman" w:hAnsi="Times New Roman" w:cs="Times New Roman"/>
          <w:sz w:val="28"/>
          <w:szCs w:val="28"/>
        </w:rPr>
        <w:t>конькобежному спорту</w:t>
      </w:r>
      <w:r w:rsidR="00EE736C" w:rsidRPr="00DC1D03">
        <w:rPr>
          <w:rFonts w:ascii="Times New Roman" w:hAnsi="Times New Roman" w:cs="Times New Roman"/>
          <w:sz w:val="28"/>
          <w:szCs w:val="28"/>
        </w:rPr>
        <w:t xml:space="preserve"> «</w:t>
      </w:r>
      <w:r w:rsidR="00F71E91">
        <w:rPr>
          <w:rFonts w:ascii="Times New Roman" w:hAnsi="Times New Roman" w:cs="Times New Roman"/>
          <w:sz w:val="28"/>
          <w:szCs w:val="28"/>
        </w:rPr>
        <w:t>Клевченя</w:t>
      </w:r>
      <w:bookmarkStart w:id="2" w:name="_GoBack"/>
      <w:bookmarkEnd w:id="2"/>
      <w:r w:rsidR="00EE736C" w:rsidRPr="00DC1D03">
        <w:rPr>
          <w:rFonts w:ascii="Times New Roman" w:hAnsi="Times New Roman" w:cs="Times New Roman"/>
          <w:sz w:val="28"/>
          <w:szCs w:val="28"/>
        </w:rPr>
        <w:t>» (далее- учреждение)</w:t>
      </w:r>
      <w:r w:rsidR="00EE736C">
        <w:rPr>
          <w:rFonts w:ascii="Times New Roman" w:hAnsi="Times New Roman" w:cs="Times New Roman"/>
          <w:sz w:val="28"/>
          <w:szCs w:val="28"/>
        </w:rPr>
        <w:t xml:space="preserve"> и его</w:t>
      </w:r>
      <w:r w:rsidR="00EE736C" w:rsidRPr="00EE736C">
        <w:rPr>
          <w:rFonts w:ascii="Times New Roman" w:hAnsi="Times New Roman" w:cs="Times New Roman"/>
          <w:sz w:val="28"/>
          <w:szCs w:val="28"/>
        </w:rPr>
        <w:t xml:space="preserve"> </w:t>
      </w:r>
      <w:r w:rsidR="00EE736C">
        <w:rPr>
          <w:rFonts w:ascii="Times New Roman" w:hAnsi="Times New Roman" w:cs="Times New Roman"/>
          <w:sz w:val="28"/>
          <w:szCs w:val="28"/>
        </w:rPr>
        <w:t>работников</w:t>
      </w:r>
      <w:r w:rsidR="00E557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7DE" w:rsidRPr="001C57DE" w:rsidRDefault="00E5570F" w:rsidP="001C5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F1A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57DE" w:rsidRPr="001C5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мер по недопущению любой возможности во</w:t>
      </w:r>
      <w:r w:rsidR="001C2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новения конфликта интересов.</w:t>
      </w:r>
    </w:p>
    <w:p w:rsidR="004F1A22" w:rsidRDefault="00E5570F" w:rsidP="004F1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4F1A22">
        <w:rPr>
          <w:rFonts w:ascii="Times New Roman" w:eastAsia="Calibri" w:hAnsi="Times New Roman" w:cs="Times New Roman"/>
          <w:sz w:val="28"/>
          <w:szCs w:val="28"/>
        </w:rPr>
        <w:t>Рассмотрение обоснованности решения рабочей группы по противодействию коррупции о привлечении работника учреждения к дисциплинарной ответственности п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>ри в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ыявлении факта, когда работник,  осуществляя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свою профессиональную деятельность,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 xml:space="preserve"> требует получение материальной выгоды с 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заним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>ающихся, родителей (законных предста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вителей) несовершеннолетних заним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>ающихся, иных физических либо юридических лиц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A22" w:rsidRPr="001C57DE" w:rsidRDefault="00E5570F" w:rsidP="001C5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шение</w:t>
      </w:r>
      <w:r w:rsidR="004F1A22"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A22">
        <w:rPr>
          <w:rFonts w:ascii="Times New Roman" w:eastAsia="Calibri" w:hAnsi="Times New Roman" w:cs="Times New Roman"/>
          <w:sz w:val="28"/>
          <w:szCs w:val="28"/>
        </w:rPr>
        <w:t>спорных вопросов между участниками тренировочного процесса (</w:t>
      </w:r>
      <w:r w:rsidR="004F1A22" w:rsidRPr="00336F34">
        <w:rPr>
          <w:rFonts w:ascii="Times New Roman" w:eastAsia="Calibri" w:hAnsi="Times New Roman" w:cs="Times New Roman"/>
          <w:sz w:val="28"/>
          <w:szCs w:val="28"/>
        </w:rPr>
        <w:t>административно-управленческий персонал, тренерский персонал, занимаю</w:t>
      </w:r>
      <w:r w:rsidR="004F1A22">
        <w:rPr>
          <w:rFonts w:ascii="Times New Roman" w:eastAsia="Calibri" w:hAnsi="Times New Roman" w:cs="Times New Roman"/>
          <w:sz w:val="28"/>
          <w:szCs w:val="28"/>
        </w:rPr>
        <w:t>щиеся и</w:t>
      </w:r>
      <w:r w:rsidR="004F1A22" w:rsidRPr="00336F34">
        <w:rPr>
          <w:rFonts w:ascii="Times New Roman" w:eastAsia="Calibri" w:hAnsi="Times New Roman" w:cs="Times New Roman"/>
          <w:sz w:val="28"/>
          <w:szCs w:val="28"/>
        </w:rPr>
        <w:t xml:space="preserve"> родители (законные представители) несовершеннолетних занимающихся</w:t>
      </w:r>
      <w:r w:rsidR="004F1A2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3ED" w:rsidRPr="00F84EAF" w:rsidRDefault="00E5570F" w:rsidP="00D235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B3568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C44CA">
        <w:rPr>
          <w:rFonts w:ascii="Times New Roman" w:eastAsia="Calibri" w:hAnsi="Times New Roman" w:cs="Times New Roman"/>
          <w:sz w:val="28"/>
          <w:szCs w:val="28"/>
        </w:rPr>
        <w:t>о организации и осуществлению</w:t>
      </w:r>
      <w:r w:rsidR="009013ED" w:rsidRPr="00F84EAF">
        <w:rPr>
          <w:rFonts w:ascii="Times New Roman" w:eastAsia="Calibri" w:hAnsi="Times New Roman" w:cs="Times New Roman"/>
          <w:sz w:val="28"/>
          <w:szCs w:val="28"/>
        </w:rPr>
        <w:t xml:space="preserve"> спо</w:t>
      </w:r>
      <w:r w:rsidR="00B3568D">
        <w:rPr>
          <w:rFonts w:ascii="Times New Roman" w:eastAsia="Calibri" w:hAnsi="Times New Roman" w:cs="Times New Roman"/>
          <w:sz w:val="28"/>
          <w:szCs w:val="28"/>
        </w:rPr>
        <w:t>ртивной подготовки в учреждении.</w:t>
      </w:r>
    </w:p>
    <w:p w:rsidR="00B3568D" w:rsidRDefault="00E5570F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B3568D">
        <w:rPr>
          <w:rFonts w:ascii="Times New Roman" w:eastAsia="Calibri" w:hAnsi="Times New Roman" w:cs="Times New Roman"/>
          <w:sz w:val="28"/>
          <w:szCs w:val="28"/>
        </w:rPr>
        <w:t>.</w:t>
      </w:r>
      <w:r w:rsidR="00F5278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A2C1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общей организации </w:t>
      </w:r>
      <w:r w:rsidR="008C588F">
        <w:rPr>
          <w:rFonts w:ascii="Times New Roman" w:eastAsia="Calibri" w:hAnsi="Times New Roman" w:cs="Times New Roman"/>
          <w:sz w:val="28"/>
          <w:szCs w:val="28"/>
        </w:rPr>
        <w:t>тренировочного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процесса</w:t>
      </w:r>
      <w:r w:rsidR="00B356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0ABD" w:rsidRDefault="00B3568D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15D2">
        <w:rPr>
          <w:rFonts w:ascii="Times New Roman" w:eastAsia="Calibri" w:hAnsi="Times New Roman" w:cs="Times New Roman"/>
          <w:sz w:val="28"/>
          <w:szCs w:val="28"/>
        </w:rPr>
        <w:t>режим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тренировочных занятий;</w:t>
      </w:r>
    </w:p>
    <w:p w:rsidR="00970ABD" w:rsidRDefault="00970ABD" w:rsidP="00970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62E7" w:rsidRPr="00DC1D03">
        <w:rPr>
          <w:rFonts w:ascii="Times New Roman" w:hAnsi="Times New Roman" w:cs="Times New Roman"/>
          <w:sz w:val="28"/>
          <w:szCs w:val="28"/>
        </w:rPr>
        <w:t>объективност</w:t>
      </w:r>
      <w:r w:rsidR="007662E7">
        <w:rPr>
          <w:rFonts w:ascii="Times New Roman" w:hAnsi="Times New Roman" w:cs="Times New Roman"/>
          <w:sz w:val="28"/>
          <w:szCs w:val="28"/>
        </w:rPr>
        <w:t>ь</w:t>
      </w:r>
      <w:r w:rsidR="007662E7" w:rsidRPr="00DC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F06E5C">
        <w:rPr>
          <w:rFonts w:ascii="Times New Roman" w:eastAsia="Calibri" w:hAnsi="Times New Roman" w:cs="Times New Roman"/>
          <w:sz w:val="28"/>
          <w:szCs w:val="28"/>
        </w:rPr>
        <w:t xml:space="preserve"> знаний, умений</w:t>
      </w:r>
      <w:r w:rsidR="00F93D57">
        <w:rPr>
          <w:rFonts w:ascii="Times New Roman" w:eastAsia="Calibri" w:hAnsi="Times New Roman" w:cs="Times New Roman"/>
          <w:sz w:val="28"/>
          <w:szCs w:val="28"/>
        </w:rPr>
        <w:t xml:space="preserve">, навыков </w:t>
      </w:r>
      <w:r w:rsidR="007662E7">
        <w:rPr>
          <w:rFonts w:ascii="Times New Roman" w:hAnsi="Times New Roman" w:cs="Times New Roman"/>
          <w:sz w:val="28"/>
          <w:szCs w:val="28"/>
        </w:rPr>
        <w:t>занимающ</w:t>
      </w:r>
      <w:r w:rsidR="00DC44CA">
        <w:rPr>
          <w:rFonts w:ascii="Times New Roman" w:hAnsi="Times New Roman" w:cs="Times New Roman"/>
          <w:sz w:val="28"/>
          <w:szCs w:val="28"/>
        </w:rPr>
        <w:t>ихся</w:t>
      </w:r>
      <w:r w:rsidR="007662E7">
        <w:rPr>
          <w:rFonts w:ascii="Times New Roman" w:hAnsi="Times New Roman" w:cs="Times New Roman"/>
          <w:sz w:val="28"/>
          <w:szCs w:val="28"/>
        </w:rPr>
        <w:t xml:space="preserve"> </w:t>
      </w:r>
      <w:r w:rsidR="00DC44CA">
        <w:rPr>
          <w:rFonts w:ascii="Times New Roman" w:eastAsia="Calibri" w:hAnsi="Times New Roman" w:cs="Times New Roman"/>
          <w:sz w:val="28"/>
          <w:szCs w:val="28"/>
        </w:rPr>
        <w:t>при осво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A66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F06E5C">
        <w:rPr>
          <w:rFonts w:ascii="Times New Roman" w:eastAsia="Calibri" w:hAnsi="Times New Roman" w:cs="Times New Roman"/>
          <w:sz w:val="28"/>
          <w:szCs w:val="28"/>
        </w:rPr>
        <w:t>программ спортивной подготовки (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трольно-переводным нормативам); </w:t>
      </w:r>
    </w:p>
    <w:p w:rsidR="00F52780" w:rsidRDefault="00B3568D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44CA">
        <w:rPr>
          <w:rFonts w:ascii="Times New Roman" w:eastAsia="Calibri" w:hAnsi="Times New Roman" w:cs="Times New Roman"/>
          <w:sz w:val="28"/>
          <w:szCs w:val="28"/>
        </w:rPr>
        <w:t>форм</w:t>
      </w:r>
      <w:r w:rsidR="007B15D2">
        <w:rPr>
          <w:rFonts w:ascii="Times New Roman" w:eastAsia="Calibri" w:hAnsi="Times New Roman" w:cs="Times New Roman"/>
          <w:sz w:val="28"/>
          <w:szCs w:val="28"/>
        </w:rPr>
        <w:t>а</w:t>
      </w:r>
      <w:r w:rsidR="00DC44CA">
        <w:rPr>
          <w:rFonts w:ascii="Times New Roman" w:eastAsia="Calibri" w:hAnsi="Times New Roman" w:cs="Times New Roman"/>
          <w:sz w:val="28"/>
          <w:szCs w:val="28"/>
        </w:rPr>
        <w:t>, периодичность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и поряд</w:t>
      </w:r>
      <w:r w:rsidR="00DC44CA">
        <w:rPr>
          <w:rFonts w:ascii="Times New Roman" w:eastAsia="Calibri" w:hAnsi="Times New Roman" w:cs="Times New Roman"/>
          <w:sz w:val="28"/>
          <w:szCs w:val="28"/>
        </w:rPr>
        <w:t>ок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текущего контроля и промежуточной аттестации; </w:t>
      </w:r>
    </w:p>
    <w:p w:rsidR="00F52780" w:rsidRDefault="00F52780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44CA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и основани</w:t>
      </w:r>
      <w:r w:rsidR="00DC44CA">
        <w:rPr>
          <w:rFonts w:ascii="Times New Roman" w:eastAsia="Calibri" w:hAnsi="Times New Roman" w:cs="Times New Roman"/>
          <w:sz w:val="28"/>
          <w:szCs w:val="28"/>
        </w:rPr>
        <w:t>е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перевода, отчисления и восстановления </w:t>
      </w:r>
      <w:r w:rsidR="009013ED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52780" w:rsidRDefault="00F52780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15D2">
        <w:rPr>
          <w:rFonts w:ascii="Times New Roman" w:eastAsia="Calibri" w:hAnsi="Times New Roman" w:cs="Times New Roman"/>
          <w:sz w:val="28"/>
          <w:szCs w:val="28"/>
        </w:rPr>
        <w:t>права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3ED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на прохождение спортивной подготовки по индивидуальному плану; </w:t>
      </w:r>
    </w:p>
    <w:p w:rsidR="00F52780" w:rsidRDefault="00F52780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15D2">
        <w:rPr>
          <w:rFonts w:ascii="Times New Roman" w:eastAsia="Calibri" w:hAnsi="Times New Roman" w:cs="Times New Roman"/>
          <w:sz w:val="28"/>
          <w:szCs w:val="28"/>
        </w:rPr>
        <w:t>зачет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учреждением разделов программы, практики в других организациях, осуществляющи</w:t>
      </w:r>
      <w:r w:rsidR="00F93D57">
        <w:rPr>
          <w:rFonts w:ascii="Times New Roman" w:eastAsia="Calibri" w:hAnsi="Times New Roman" w:cs="Times New Roman"/>
          <w:sz w:val="28"/>
          <w:szCs w:val="28"/>
        </w:rPr>
        <w:t>х спортивную подготовку и т.д.</w:t>
      </w:r>
    </w:p>
    <w:p w:rsidR="00CE1313" w:rsidRPr="00371036" w:rsidRDefault="00CE1313" w:rsidP="00CE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</w:t>
      </w:r>
      <w:r w:rsidRPr="003D2DDE">
        <w:rPr>
          <w:rFonts w:ascii="Times New Roman" w:hAnsi="Times New Roman" w:cs="Times New Roman"/>
          <w:sz w:val="28"/>
          <w:szCs w:val="28"/>
        </w:rPr>
        <w:t>омпетенц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й комиссии</w:t>
      </w:r>
      <w:r w:rsidRPr="00371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ходят вопросы по </w:t>
      </w:r>
      <w:r w:rsidRPr="00371036">
        <w:rPr>
          <w:rFonts w:ascii="Times New Roman" w:eastAsia="Calibri" w:hAnsi="Times New Roman" w:cs="Times New Roman"/>
          <w:sz w:val="28"/>
          <w:szCs w:val="28"/>
        </w:rPr>
        <w:t>содерж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и структуре </w:t>
      </w:r>
      <w:r w:rsidRPr="00371036">
        <w:rPr>
          <w:rFonts w:ascii="Times New Roman" w:eastAsia="Calibri" w:hAnsi="Times New Roman" w:cs="Times New Roman"/>
          <w:sz w:val="28"/>
          <w:szCs w:val="28"/>
        </w:rPr>
        <w:t>контрольно-переводных мероприятий, программ спортивной подготовки, а также вопрос</w:t>
      </w:r>
      <w:r>
        <w:rPr>
          <w:rFonts w:ascii="Times New Roman" w:eastAsia="Calibri" w:hAnsi="Times New Roman" w:cs="Times New Roman"/>
          <w:sz w:val="28"/>
          <w:szCs w:val="28"/>
        </w:rPr>
        <w:t>ы, связанные</w:t>
      </w:r>
      <w:r w:rsidRPr="00371036">
        <w:rPr>
          <w:rFonts w:ascii="Times New Roman" w:eastAsia="Calibri" w:hAnsi="Times New Roman" w:cs="Times New Roman"/>
          <w:sz w:val="28"/>
          <w:szCs w:val="28"/>
        </w:rPr>
        <w:t xml:space="preserve"> с нарушением участником установленных требований к выполнению тестирования.</w:t>
      </w:r>
      <w:bookmarkStart w:id="3" w:name="sub_67"/>
      <w:bookmarkEnd w:id="3"/>
    </w:p>
    <w:p w:rsidR="00F84EAF" w:rsidRDefault="00CE1313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</w:t>
      </w:r>
      <w:r w:rsidR="00F52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уведомлений о н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прав участников </w:t>
      </w:r>
      <w:r w:rsidR="00F52780">
        <w:rPr>
          <w:rFonts w:ascii="Times New Roman" w:eastAsia="Calibri" w:hAnsi="Times New Roman" w:cs="Times New Roman"/>
          <w:sz w:val="28"/>
          <w:szCs w:val="28"/>
        </w:rPr>
        <w:t>тренировочного процесса</w:t>
      </w:r>
      <w:r w:rsidR="008B6A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6A66" w:rsidRDefault="008B6A66" w:rsidP="008B6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рав</w:t>
      </w:r>
      <w:r w:rsidRPr="00F84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Pr="00F84EAF">
        <w:rPr>
          <w:rFonts w:ascii="Times New Roman" w:eastAsia="Calibri" w:hAnsi="Times New Roman" w:cs="Times New Roman"/>
          <w:sz w:val="28"/>
          <w:szCs w:val="28"/>
        </w:rPr>
        <w:t xml:space="preserve"> 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B6A66" w:rsidRDefault="008B6A66" w:rsidP="008B6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ки поведения занимающихся.</w:t>
      </w:r>
    </w:p>
    <w:p w:rsidR="00F569A4" w:rsidRDefault="00F569A4" w:rsidP="008B2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93" w:rsidRDefault="00811214" w:rsidP="008B2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03">
        <w:rPr>
          <w:rFonts w:ascii="Times New Roman" w:hAnsi="Times New Roman" w:cs="Times New Roman"/>
          <w:b/>
          <w:sz w:val="28"/>
          <w:szCs w:val="28"/>
        </w:rPr>
        <w:t>2. Состав конфликтной комиссии</w:t>
      </w:r>
      <w:r w:rsidR="008B22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C1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293">
        <w:rPr>
          <w:rFonts w:ascii="Times New Roman" w:hAnsi="Times New Roman" w:cs="Times New Roman"/>
          <w:b/>
          <w:sz w:val="28"/>
          <w:szCs w:val="28"/>
        </w:rPr>
        <w:t>о</w:t>
      </w:r>
      <w:r w:rsidR="008B2293" w:rsidRPr="00DC1D03">
        <w:rPr>
          <w:rFonts w:ascii="Times New Roman" w:hAnsi="Times New Roman" w:cs="Times New Roman"/>
          <w:b/>
          <w:sz w:val="28"/>
          <w:szCs w:val="28"/>
        </w:rPr>
        <w:t>рганизация работы</w:t>
      </w:r>
      <w:r w:rsidR="008B2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214" w:rsidRPr="00DC1D03" w:rsidRDefault="00811214" w:rsidP="0081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7E" w:rsidRDefault="00DC44CA" w:rsidP="0004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45F7E" w:rsidRPr="00DC1D03">
        <w:rPr>
          <w:rFonts w:ascii="Times New Roman" w:hAnsi="Times New Roman" w:cs="Times New Roman"/>
          <w:sz w:val="28"/>
          <w:szCs w:val="28"/>
        </w:rPr>
        <w:t xml:space="preserve">. Конфликтная комиссия состоит из нечетного количества человек от 3 </w:t>
      </w:r>
      <w:r w:rsidR="00045F7E">
        <w:rPr>
          <w:rFonts w:ascii="Times New Roman" w:hAnsi="Times New Roman" w:cs="Times New Roman"/>
          <w:sz w:val="28"/>
          <w:szCs w:val="28"/>
        </w:rPr>
        <w:t>до 7 представителей участников тренировочного</w:t>
      </w:r>
      <w:r w:rsidR="00045F7E" w:rsidRPr="00DC1D03">
        <w:rPr>
          <w:rFonts w:ascii="Times New Roman" w:hAnsi="Times New Roman" w:cs="Times New Roman"/>
          <w:sz w:val="28"/>
          <w:szCs w:val="28"/>
        </w:rPr>
        <w:t xml:space="preserve"> процесса (административно-управленческий персонал, </w:t>
      </w:r>
      <w:r w:rsidR="00045F7E">
        <w:rPr>
          <w:rFonts w:ascii="Times New Roman" w:hAnsi="Times New Roman" w:cs="Times New Roman"/>
          <w:sz w:val="28"/>
          <w:szCs w:val="28"/>
        </w:rPr>
        <w:t>тренерский</w:t>
      </w:r>
      <w:r w:rsidR="00045F7E" w:rsidRPr="00DC1D03">
        <w:rPr>
          <w:rFonts w:ascii="Times New Roman" w:hAnsi="Times New Roman" w:cs="Times New Roman"/>
          <w:sz w:val="28"/>
          <w:szCs w:val="28"/>
        </w:rPr>
        <w:t xml:space="preserve"> персонал, </w:t>
      </w:r>
      <w:r w:rsidR="00045F7E">
        <w:rPr>
          <w:rFonts w:ascii="Times New Roman" w:hAnsi="Times New Roman" w:cs="Times New Roman"/>
          <w:sz w:val="28"/>
          <w:szCs w:val="28"/>
        </w:rPr>
        <w:t>заним</w:t>
      </w:r>
      <w:r w:rsidR="00045F7E" w:rsidRPr="00DC1D03">
        <w:rPr>
          <w:rFonts w:ascii="Times New Roman" w:hAnsi="Times New Roman" w:cs="Times New Roman"/>
          <w:sz w:val="28"/>
          <w:szCs w:val="28"/>
        </w:rPr>
        <w:t>ающиеся, родители</w:t>
      </w:r>
      <w:r w:rsidR="00045F7E">
        <w:rPr>
          <w:rFonts w:ascii="Times New Roman" w:hAnsi="Times New Roman" w:cs="Times New Roman"/>
          <w:sz w:val="28"/>
          <w:szCs w:val="28"/>
        </w:rPr>
        <w:t xml:space="preserve"> (законные представители) несовершеннолетних занимающихся). </w:t>
      </w:r>
    </w:p>
    <w:p w:rsidR="00045F7E" w:rsidRDefault="00045F7E" w:rsidP="007B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елег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члены конфликтной комиссии осуществляют </w:t>
      </w:r>
      <w:r w:rsidRPr="00F05DF4">
        <w:rPr>
          <w:rFonts w:ascii="Times New Roman" w:eastAsia="Calibri" w:hAnsi="Times New Roman" w:cs="Times New Roman"/>
          <w:sz w:val="28"/>
          <w:szCs w:val="28"/>
        </w:rPr>
        <w:t>родител</w:t>
      </w:r>
      <w:r>
        <w:rPr>
          <w:rFonts w:ascii="Times New Roman" w:eastAsia="Calibri" w:hAnsi="Times New Roman" w:cs="Times New Roman"/>
          <w:sz w:val="28"/>
          <w:szCs w:val="28"/>
        </w:rPr>
        <w:t>ьский и попечительский советы.</w:t>
      </w: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5F7E" w:rsidRPr="00F05DF4" w:rsidRDefault="00045F7E" w:rsidP="007B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В интересах повышения объективности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 может привлекать для работы представителей </w:t>
      </w:r>
      <w:r>
        <w:rPr>
          <w:rFonts w:ascii="Times New Roman" w:eastAsia="Calibri" w:hAnsi="Times New Roman" w:cs="Times New Roman"/>
          <w:sz w:val="28"/>
          <w:szCs w:val="28"/>
        </w:rPr>
        <w:t>учредителя, общественных организаций в области физической культуры и спорта и</w:t>
      </w: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евых </w:t>
      </w:r>
      <w:r w:rsidRPr="00F05DF4">
        <w:rPr>
          <w:rFonts w:ascii="Times New Roman" w:eastAsia="Calibri" w:hAnsi="Times New Roman" w:cs="Times New Roman"/>
          <w:sz w:val="28"/>
          <w:szCs w:val="28"/>
        </w:rPr>
        <w:t>спортивных школ.</w:t>
      </w:r>
    </w:p>
    <w:p w:rsidR="00811214" w:rsidRDefault="00811214" w:rsidP="0081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2.</w:t>
      </w:r>
      <w:r w:rsidR="00045F7E">
        <w:rPr>
          <w:rFonts w:ascii="Times New Roman" w:hAnsi="Times New Roman" w:cs="Times New Roman"/>
          <w:sz w:val="28"/>
          <w:szCs w:val="28"/>
        </w:rPr>
        <w:t>2</w:t>
      </w:r>
      <w:r w:rsidRPr="00DC1D03">
        <w:rPr>
          <w:rFonts w:ascii="Times New Roman" w:hAnsi="Times New Roman" w:cs="Times New Roman"/>
          <w:sz w:val="28"/>
          <w:szCs w:val="28"/>
        </w:rPr>
        <w:t xml:space="preserve">. Конфликтная комиссия назначается решением </w:t>
      </w:r>
      <w:r>
        <w:rPr>
          <w:rFonts w:ascii="Times New Roman" w:hAnsi="Times New Roman" w:cs="Times New Roman"/>
          <w:sz w:val="28"/>
          <w:szCs w:val="28"/>
        </w:rPr>
        <w:t>собрания коллектива</w:t>
      </w:r>
      <w:r w:rsidRPr="00DC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C1D03">
        <w:rPr>
          <w:rFonts w:ascii="Times New Roman" w:hAnsi="Times New Roman" w:cs="Times New Roman"/>
          <w:sz w:val="28"/>
          <w:szCs w:val="28"/>
        </w:rPr>
        <w:t>, в том числе на период проведения промежуточной аттестации и итоговой аттестации.</w:t>
      </w:r>
    </w:p>
    <w:p w:rsidR="00811214" w:rsidRPr="00E85FD1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>.</w:t>
      </w:r>
      <w:r w:rsidR="00811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>Председатель комиссии назначается директором учреждения по представлению конфликтной комиссии</w:t>
      </w:r>
      <w:r w:rsidR="00811214">
        <w:rPr>
          <w:rFonts w:ascii="Times New Roman" w:eastAsia="Calibri" w:hAnsi="Times New Roman" w:cs="Times New Roman"/>
          <w:sz w:val="28"/>
          <w:szCs w:val="28"/>
        </w:rPr>
        <w:t>. Председатель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eastAsia="Calibri" w:hAnsi="Times New Roman" w:cs="Times New Roman"/>
          <w:sz w:val="28"/>
          <w:szCs w:val="28"/>
        </w:rPr>
        <w:t>планирование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и организ</w:t>
      </w:r>
      <w:r w:rsidR="00811214">
        <w:rPr>
          <w:rFonts w:ascii="Times New Roman" w:eastAsia="Calibri" w:hAnsi="Times New Roman" w:cs="Times New Roman"/>
          <w:sz w:val="28"/>
          <w:szCs w:val="28"/>
        </w:rPr>
        <w:t>ацию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hAnsi="Times New Roman" w:cs="Times New Roman"/>
          <w:sz w:val="28"/>
          <w:szCs w:val="28"/>
        </w:rPr>
        <w:t>к</w:t>
      </w:r>
      <w:r w:rsidR="00811214" w:rsidRPr="00DC1D03">
        <w:rPr>
          <w:rFonts w:ascii="Times New Roman" w:hAnsi="Times New Roman" w:cs="Times New Roman"/>
          <w:sz w:val="28"/>
          <w:szCs w:val="28"/>
        </w:rPr>
        <w:t>онфликтн</w:t>
      </w:r>
      <w:r w:rsidR="00811214">
        <w:rPr>
          <w:rFonts w:ascii="Times New Roman" w:hAnsi="Times New Roman" w:cs="Times New Roman"/>
          <w:sz w:val="28"/>
          <w:szCs w:val="28"/>
        </w:rPr>
        <w:t>ой комиссии.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eastAsia="Calibri" w:hAnsi="Times New Roman" w:cs="Times New Roman"/>
          <w:sz w:val="28"/>
          <w:szCs w:val="28"/>
        </w:rPr>
        <w:t>В отсутствии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председателя его обязанности выполняет заместитель.</w:t>
      </w:r>
      <w:bookmarkStart w:id="4" w:name="sub_343"/>
      <w:bookmarkEnd w:id="4"/>
    </w:p>
    <w:p w:rsidR="00811214" w:rsidRPr="00DC1D03" w:rsidRDefault="00811214" w:rsidP="0081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DC1D03">
        <w:rPr>
          <w:rFonts w:ascii="Times New Roman" w:hAnsi="Times New Roman" w:cs="Times New Roman"/>
          <w:sz w:val="28"/>
          <w:szCs w:val="28"/>
        </w:rPr>
        <w:t>. Утверждение членов комиссии и назначение ее председателя оформляются приказом по учреждению.</w:t>
      </w:r>
    </w:p>
    <w:p w:rsidR="00811214" w:rsidRPr="00E85FD1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. Срок полномочий членов </w:t>
      </w:r>
      <w:r w:rsidR="00811214">
        <w:rPr>
          <w:rFonts w:ascii="Times New Roman" w:eastAsia="Calibri" w:hAnsi="Times New Roman" w:cs="Times New Roman"/>
          <w:sz w:val="28"/>
          <w:szCs w:val="28"/>
        </w:rPr>
        <w:t>к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>омиссии составляет 4 года.</w:t>
      </w:r>
    </w:p>
    <w:p w:rsidR="00811214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6532">
        <w:rPr>
          <w:rFonts w:ascii="Times New Roman" w:eastAsia="Calibri" w:hAnsi="Times New Roman" w:cs="Times New Roman"/>
          <w:sz w:val="28"/>
          <w:szCs w:val="28"/>
        </w:rPr>
        <w:t>Д</w:t>
      </w:r>
      <w:r w:rsidR="00C66532" w:rsidRPr="00E85FD1">
        <w:rPr>
          <w:rFonts w:ascii="Times New Roman" w:eastAsia="Calibri" w:hAnsi="Times New Roman" w:cs="Times New Roman"/>
          <w:sz w:val="28"/>
          <w:szCs w:val="28"/>
        </w:rPr>
        <w:t xml:space="preserve">еятельность </w:t>
      </w:r>
      <w:r w:rsidR="00C66532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 w:rsidRPr="00DC1D03">
        <w:rPr>
          <w:rFonts w:ascii="Times New Roman" w:hAnsi="Times New Roman" w:cs="Times New Roman"/>
          <w:sz w:val="28"/>
          <w:szCs w:val="28"/>
        </w:rPr>
        <w:t>конфликтной комиссии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C66532">
        <w:rPr>
          <w:rFonts w:ascii="Times New Roman" w:eastAsia="Calibri" w:hAnsi="Times New Roman" w:cs="Times New Roman"/>
          <w:sz w:val="28"/>
          <w:szCs w:val="28"/>
        </w:rPr>
        <w:t>е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>т</w:t>
      </w:r>
      <w:r w:rsidR="00C66532">
        <w:rPr>
          <w:rFonts w:ascii="Times New Roman" w:eastAsia="Calibri" w:hAnsi="Times New Roman" w:cs="Times New Roman"/>
          <w:sz w:val="28"/>
          <w:szCs w:val="28"/>
        </w:rPr>
        <w:t>ся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.</w:t>
      </w:r>
    </w:p>
    <w:p w:rsidR="00811214" w:rsidRPr="001513AD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="00C66532">
        <w:rPr>
          <w:rFonts w:ascii="Times New Roman" w:eastAsia="Calibri" w:hAnsi="Times New Roman" w:cs="Times New Roman"/>
          <w:sz w:val="28"/>
          <w:szCs w:val="28"/>
        </w:rPr>
        <w:t>Ч</w:t>
      </w:r>
      <w:r w:rsidR="00C66532" w:rsidRPr="001513AD">
        <w:rPr>
          <w:rFonts w:ascii="Times New Roman" w:eastAsia="Calibri" w:hAnsi="Times New Roman" w:cs="Times New Roman"/>
          <w:sz w:val="28"/>
          <w:szCs w:val="28"/>
        </w:rPr>
        <w:t xml:space="preserve">лены </w:t>
      </w:r>
      <w:r w:rsidR="00C66532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C66532" w:rsidRPr="001513AD">
        <w:rPr>
          <w:rFonts w:ascii="Times New Roman" w:eastAsia="Calibri" w:hAnsi="Times New Roman" w:cs="Times New Roman"/>
          <w:sz w:val="28"/>
          <w:szCs w:val="28"/>
        </w:rPr>
        <w:t xml:space="preserve">омиссии несут ответственность в соответствии с законодательством Российской Федерации </w:t>
      </w:r>
      <w:r w:rsidR="00C66532">
        <w:rPr>
          <w:rFonts w:ascii="Times New Roman" w:eastAsia="Calibri" w:hAnsi="Times New Roman" w:cs="Times New Roman"/>
          <w:sz w:val="28"/>
          <w:szCs w:val="28"/>
        </w:rPr>
        <w:t>пр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неисполнени</w:t>
      </w:r>
      <w:r w:rsidR="00C66532">
        <w:rPr>
          <w:rFonts w:ascii="Times New Roman" w:eastAsia="Calibri" w:hAnsi="Times New Roman" w:cs="Times New Roman"/>
          <w:sz w:val="28"/>
          <w:szCs w:val="28"/>
        </w:rPr>
        <w:t>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или ненадлежаще</w:t>
      </w:r>
      <w:r w:rsidR="00C66532">
        <w:rPr>
          <w:rFonts w:ascii="Times New Roman" w:eastAsia="Calibri" w:hAnsi="Times New Roman" w:cs="Times New Roman"/>
          <w:sz w:val="28"/>
          <w:szCs w:val="28"/>
        </w:rPr>
        <w:t>м исполнени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возложенных обязанностей</w:t>
      </w:r>
      <w:r w:rsidR="00C66532">
        <w:rPr>
          <w:rFonts w:ascii="Times New Roman" w:eastAsia="Calibri" w:hAnsi="Times New Roman" w:cs="Times New Roman"/>
          <w:sz w:val="28"/>
          <w:szCs w:val="28"/>
        </w:rPr>
        <w:t>, нарушени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требований конфиденциальности и информационной безопасности, злоупотреблени</w:t>
      </w:r>
      <w:r w:rsidR="00C66532">
        <w:rPr>
          <w:rFonts w:ascii="Times New Roman" w:eastAsia="Calibri" w:hAnsi="Times New Roman" w:cs="Times New Roman"/>
          <w:sz w:val="28"/>
          <w:szCs w:val="28"/>
        </w:rPr>
        <w:t>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установленными полномочиями, совершенных из корыстной или иной личной заинтересованности.</w:t>
      </w:r>
    </w:p>
    <w:p w:rsidR="00811214" w:rsidRPr="001513AD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5464">
        <w:rPr>
          <w:rFonts w:ascii="Times New Roman" w:eastAsia="Calibri" w:hAnsi="Times New Roman" w:cs="Times New Roman"/>
          <w:sz w:val="28"/>
          <w:szCs w:val="28"/>
        </w:rPr>
        <w:t>Возможно до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срочное прекращение полномочий члена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омиссии:</w:t>
      </w:r>
    </w:p>
    <w:p w:rsidR="00811214" w:rsidRPr="001513AD" w:rsidRDefault="00811214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- на основании личного заявления член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513AD">
        <w:rPr>
          <w:rFonts w:ascii="Times New Roman" w:eastAsia="Calibri" w:hAnsi="Times New Roman" w:cs="Times New Roman"/>
          <w:sz w:val="28"/>
          <w:szCs w:val="28"/>
        </w:rPr>
        <w:t>омиссии об исключении его из состава;</w:t>
      </w:r>
    </w:p>
    <w:p w:rsidR="00811214" w:rsidRPr="001513AD" w:rsidRDefault="00811214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енному </w:t>
      </w: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требованию не менее 2/3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513AD">
        <w:rPr>
          <w:rFonts w:ascii="Times New Roman" w:eastAsia="Calibri" w:hAnsi="Times New Roman" w:cs="Times New Roman"/>
          <w:sz w:val="28"/>
          <w:szCs w:val="28"/>
        </w:rPr>
        <w:t>омиссии;</w:t>
      </w:r>
    </w:p>
    <w:p w:rsidR="00811214" w:rsidRPr="001513AD" w:rsidRDefault="00811214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- в случае отчисления из учреждения </w:t>
      </w:r>
      <w:r>
        <w:rPr>
          <w:rFonts w:ascii="Times New Roman" w:eastAsia="Calibri" w:hAnsi="Times New Roman" w:cs="Times New Roman"/>
          <w:sz w:val="28"/>
          <w:szCs w:val="28"/>
        </w:rPr>
        <w:t>занимающегося</w:t>
      </w:r>
      <w:r w:rsidRPr="001513AD">
        <w:rPr>
          <w:rFonts w:ascii="Times New Roman" w:eastAsia="Calibri" w:hAnsi="Times New Roman" w:cs="Times New Roman"/>
          <w:sz w:val="28"/>
          <w:szCs w:val="28"/>
        </w:rPr>
        <w:t>, родителем (законным представ</w:t>
      </w:r>
      <w:r>
        <w:rPr>
          <w:rFonts w:ascii="Times New Roman" w:eastAsia="Calibri" w:hAnsi="Times New Roman" w:cs="Times New Roman"/>
          <w:sz w:val="28"/>
          <w:szCs w:val="28"/>
        </w:rPr>
        <w:t>ителем) которого является член конфликтной к</w:t>
      </w: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омиссии, или увольнения </w:t>
      </w:r>
      <w:r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 – члена </w:t>
      </w:r>
      <w:r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Pr="001513AD">
        <w:rPr>
          <w:rFonts w:ascii="Times New Roman" w:eastAsia="Calibri" w:hAnsi="Times New Roman" w:cs="Times New Roman"/>
          <w:sz w:val="28"/>
          <w:szCs w:val="28"/>
        </w:rPr>
        <w:t>омиссии</w:t>
      </w:r>
      <w:r w:rsidRPr="001513AD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811214" w:rsidRPr="001513AD" w:rsidRDefault="0047502D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 досрочном прекращении</w:t>
      </w:r>
      <w:r w:rsidR="00811214" w:rsidRPr="001513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члена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811214" w:rsidRPr="001513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ее состав избирается новый 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представитель от соответствующей категории участников </w:t>
      </w:r>
      <w:r w:rsidR="007B15D2">
        <w:rPr>
          <w:rFonts w:ascii="Times New Roman" w:eastAsia="Calibri" w:hAnsi="Times New Roman" w:cs="Times New Roman"/>
          <w:sz w:val="28"/>
          <w:szCs w:val="28"/>
        </w:rPr>
        <w:t>тренировочного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процесса.</w:t>
      </w:r>
    </w:p>
    <w:p w:rsidR="00811214" w:rsidRPr="001513AD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5464">
        <w:rPr>
          <w:rFonts w:ascii="Times New Roman" w:eastAsia="Calibri" w:hAnsi="Times New Roman" w:cs="Times New Roman"/>
          <w:sz w:val="28"/>
          <w:szCs w:val="28"/>
        </w:rPr>
        <w:t>Н</w:t>
      </w:r>
      <w:r w:rsidR="00615464" w:rsidRPr="001513AD">
        <w:rPr>
          <w:rFonts w:ascii="Times New Roman" w:eastAsia="Calibri" w:hAnsi="Times New Roman" w:cs="Times New Roman"/>
          <w:sz w:val="28"/>
          <w:szCs w:val="28"/>
        </w:rPr>
        <w:t xml:space="preserve">е допускается </w:t>
      </w:r>
      <w:r w:rsidR="00615464">
        <w:rPr>
          <w:rFonts w:ascii="Times New Roman" w:eastAsia="Calibri" w:hAnsi="Times New Roman" w:cs="Times New Roman"/>
          <w:sz w:val="28"/>
          <w:szCs w:val="28"/>
        </w:rPr>
        <w:t>р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азглашение материалов деятельности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омиссии, как ее членами, так и конфликтующими сторонами. До сведения общественности, в случае необходимости, доводится только приказ директора учреждения, принятый на основании решения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811214" w:rsidRPr="001513AD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. Администрация учрежде</w:t>
      </w:r>
      <w:r w:rsidR="00811214">
        <w:rPr>
          <w:rFonts w:ascii="Times New Roman" w:eastAsia="Calibri" w:hAnsi="Times New Roman" w:cs="Times New Roman"/>
          <w:sz w:val="28"/>
          <w:szCs w:val="28"/>
        </w:rPr>
        <w:t>ния создаёт условия для работы конфликтной 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811214">
        <w:rPr>
          <w:rFonts w:ascii="Times New Roman" w:eastAsia="Calibri" w:hAnsi="Times New Roman" w:cs="Times New Roman"/>
          <w:sz w:val="28"/>
          <w:szCs w:val="28"/>
        </w:rPr>
        <w:t>: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предоставляет кабинет, необходимые материалы, средства связи и др.</w:t>
      </w:r>
    </w:p>
    <w:p w:rsidR="00811214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ая комиссия рассматривает</w:t>
      </w:r>
      <w:r w:rsidR="00811214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811214" w:rsidRPr="00DC1D03">
        <w:rPr>
          <w:rFonts w:ascii="Times New Roman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hAnsi="Times New Roman" w:cs="Times New Roman"/>
          <w:sz w:val="28"/>
          <w:szCs w:val="28"/>
        </w:rPr>
        <w:t xml:space="preserve">(относящиеся </w:t>
      </w:r>
      <w:r w:rsidR="00811214" w:rsidRPr="00DC1D03">
        <w:rPr>
          <w:rFonts w:ascii="Times New Roman" w:hAnsi="Times New Roman" w:cs="Times New Roman"/>
          <w:sz w:val="28"/>
          <w:szCs w:val="28"/>
        </w:rPr>
        <w:t xml:space="preserve"> к ее компетенции</w:t>
      </w:r>
      <w:r w:rsidR="00811214">
        <w:rPr>
          <w:rFonts w:ascii="Times New Roman" w:hAnsi="Times New Roman" w:cs="Times New Roman"/>
          <w:sz w:val="28"/>
          <w:szCs w:val="28"/>
        </w:rPr>
        <w:t>)</w:t>
      </w:r>
      <w:r w:rsidR="00811214">
        <w:rPr>
          <w:rFonts w:ascii="Times New Roman" w:eastAsia="Calibri" w:hAnsi="Times New Roman" w:cs="Times New Roman"/>
          <w:sz w:val="28"/>
          <w:szCs w:val="28"/>
        </w:rPr>
        <w:t xml:space="preserve"> возникшие в текущем году.</w:t>
      </w:r>
    </w:p>
    <w:p w:rsidR="008A2C13" w:rsidRPr="00951F56" w:rsidRDefault="00DC44CA" w:rsidP="00951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A2C1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8A2C13" w:rsidRPr="00F06E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2C13"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нфликтной комиссии осуществляется на </w:t>
      </w:r>
      <w:r w:rsidR="0095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</w:t>
      </w:r>
      <w:r w:rsidR="008A2C13"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951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2C13"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F56" w:rsidRPr="00951F56">
        <w:rPr>
          <w:rFonts w:ascii="Times New Roman" w:hAnsi="Times New Roman" w:cs="Times New Roman"/>
          <w:sz w:val="28"/>
          <w:szCs w:val="28"/>
        </w:rPr>
        <w:t xml:space="preserve"> </w:t>
      </w:r>
      <w:r w:rsidR="00951F56">
        <w:rPr>
          <w:rFonts w:ascii="Times New Roman" w:hAnsi="Times New Roman" w:cs="Times New Roman"/>
          <w:sz w:val="28"/>
          <w:szCs w:val="28"/>
        </w:rPr>
        <w:t>Собирается конфликтная комиссия</w:t>
      </w:r>
      <w:r w:rsidR="0095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C13" w:rsidRPr="00371036">
        <w:rPr>
          <w:rFonts w:ascii="Times New Roman" w:eastAsia="Calibri" w:hAnsi="Times New Roman" w:cs="Times New Roman"/>
          <w:sz w:val="28"/>
          <w:szCs w:val="28"/>
        </w:rPr>
        <w:t>по мере необходимости.</w:t>
      </w:r>
    </w:p>
    <w:p w:rsidR="00811214" w:rsidRPr="00DC1D03" w:rsidRDefault="00811214" w:rsidP="0081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2.</w:t>
      </w:r>
      <w:r w:rsidR="00DC44CA">
        <w:rPr>
          <w:rFonts w:ascii="Times New Roman" w:hAnsi="Times New Roman" w:cs="Times New Roman"/>
          <w:sz w:val="28"/>
          <w:szCs w:val="28"/>
        </w:rPr>
        <w:t>1</w:t>
      </w:r>
      <w:r w:rsidR="00951F56">
        <w:rPr>
          <w:rFonts w:ascii="Times New Roman" w:hAnsi="Times New Roman" w:cs="Times New Roman"/>
          <w:sz w:val="28"/>
          <w:szCs w:val="28"/>
        </w:rPr>
        <w:t>3</w:t>
      </w:r>
      <w:r w:rsidRPr="00DC1D03">
        <w:rPr>
          <w:rFonts w:ascii="Times New Roman" w:hAnsi="Times New Roman" w:cs="Times New Roman"/>
          <w:sz w:val="28"/>
          <w:szCs w:val="28"/>
        </w:rPr>
        <w:t>. Заседания конфликтной комиссии оформляются протоколом.</w:t>
      </w:r>
    </w:p>
    <w:p w:rsidR="00811214" w:rsidRDefault="00811214" w:rsidP="0081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2.</w:t>
      </w:r>
      <w:r w:rsidR="00DC44CA">
        <w:rPr>
          <w:rFonts w:ascii="Times New Roman" w:hAnsi="Times New Roman" w:cs="Times New Roman"/>
          <w:sz w:val="28"/>
          <w:szCs w:val="28"/>
        </w:rPr>
        <w:t>1</w:t>
      </w:r>
      <w:r w:rsidR="00951F56">
        <w:rPr>
          <w:rFonts w:ascii="Times New Roman" w:hAnsi="Times New Roman" w:cs="Times New Roman"/>
          <w:sz w:val="28"/>
          <w:szCs w:val="28"/>
        </w:rPr>
        <w:t>4</w:t>
      </w:r>
      <w:r w:rsidRPr="00DC1D03">
        <w:rPr>
          <w:rFonts w:ascii="Times New Roman" w:hAnsi="Times New Roman" w:cs="Times New Roman"/>
          <w:sz w:val="28"/>
          <w:szCs w:val="28"/>
        </w:rPr>
        <w:t xml:space="preserve">. Протоколы заседаний конфликтной комиссии за год </w:t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входят в общую систему делопроизводства учреждения </w:t>
      </w:r>
      <w:r w:rsidRPr="00DC1D03">
        <w:rPr>
          <w:rFonts w:ascii="Times New Roman" w:hAnsi="Times New Roman" w:cs="Times New Roman"/>
          <w:sz w:val="28"/>
          <w:szCs w:val="28"/>
        </w:rPr>
        <w:t>и хранятся три года.</w:t>
      </w:r>
    </w:p>
    <w:p w:rsidR="008B2293" w:rsidRDefault="008B2293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362"/>
      <w:bookmarkStart w:id="6" w:name="sub_123627"/>
      <w:bookmarkEnd w:id="5"/>
      <w:bookmarkEnd w:id="6"/>
    </w:p>
    <w:p w:rsidR="00F97C19" w:rsidRPr="00DC1D03" w:rsidRDefault="00F97C19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03">
        <w:rPr>
          <w:rFonts w:ascii="Times New Roman" w:hAnsi="Times New Roman" w:cs="Times New Roman"/>
          <w:b/>
          <w:sz w:val="28"/>
          <w:szCs w:val="28"/>
        </w:rPr>
        <w:t>3. Права и обязанности конфликтной комиссии</w:t>
      </w:r>
    </w:p>
    <w:p w:rsidR="00F97C19" w:rsidRPr="00DC1D03" w:rsidRDefault="00F97C19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3.1. Конфликтная комиссия имеет право:</w:t>
      </w:r>
      <w:bookmarkEnd w:id="1"/>
    </w:p>
    <w:p w:rsidR="00970ABD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 xml:space="preserve">- принимать к рассмотрению </w:t>
      </w:r>
      <w:r w:rsidRPr="00F97C19">
        <w:rPr>
          <w:rFonts w:ascii="Times New Roman" w:eastAsia="Calibri" w:hAnsi="Times New Roman" w:cs="Times New Roman"/>
          <w:sz w:val="28"/>
          <w:szCs w:val="28"/>
        </w:rPr>
        <w:t>заявления, жалобы, обращения (далее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97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8E5416">
        <w:rPr>
          <w:rFonts w:ascii="Times New Roman" w:hAnsi="Times New Roman" w:cs="Times New Roman"/>
          <w:sz w:val="28"/>
          <w:szCs w:val="28"/>
        </w:rPr>
        <w:t>я</w:t>
      </w:r>
      <w:r w:rsidR="00574519">
        <w:rPr>
          <w:rFonts w:ascii="Times New Roman" w:hAnsi="Times New Roman" w:cs="Times New Roman"/>
          <w:sz w:val="28"/>
          <w:szCs w:val="28"/>
        </w:rPr>
        <w:t>)</w:t>
      </w:r>
      <w:r w:rsidRPr="00DC1D03">
        <w:rPr>
          <w:rFonts w:ascii="Times New Roman" w:hAnsi="Times New Roman" w:cs="Times New Roman"/>
          <w:sz w:val="28"/>
          <w:szCs w:val="28"/>
        </w:rPr>
        <w:t xml:space="preserve"> любого участника </w:t>
      </w:r>
      <w:r>
        <w:rPr>
          <w:rFonts w:ascii="Times New Roman" w:hAnsi="Times New Roman" w:cs="Times New Roman"/>
          <w:sz w:val="28"/>
          <w:szCs w:val="28"/>
        </w:rPr>
        <w:t>тренировочного</w:t>
      </w:r>
      <w:r w:rsidRPr="00DC1D03">
        <w:rPr>
          <w:rFonts w:ascii="Times New Roman" w:hAnsi="Times New Roman" w:cs="Times New Roman"/>
          <w:sz w:val="28"/>
          <w:szCs w:val="28"/>
        </w:rPr>
        <w:t xml:space="preserve"> процесса при несогласии с решением или действием администрации, тренера, инструктора-методиста</w:t>
      </w:r>
      <w:r w:rsidR="00970ABD">
        <w:rPr>
          <w:rFonts w:ascii="Times New Roman" w:hAnsi="Times New Roman" w:cs="Times New Roman"/>
          <w:sz w:val="28"/>
          <w:szCs w:val="28"/>
        </w:rPr>
        <w:t>.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 xml:space="preserve">- </w:t>
      </w:r>
      <w:r w:rsidR="00D62F83" w:rsidRPr="00DC1D03">
        <w:rPr>
          <w:rFonts w:ascii="Times New Roman" w:hAnsi="Times New Roman" w:cs="Times New Roman"/>
          <w:sz w:val="28"/>
          <w:szCs w:val="28"/>
        </w:rPr>
        <w:t>принимать</w:t>
      </w:r>
      <w:r w:rsidRPr="00DC1D03">
        <w:rPr>
          <w:rFonts w:ascii="Times New Roman" w:hAnsi="Times New Roman" w:cs="Times New Roman"/>
          <w:sz w:val="28"/>
          <w:szCs w:val="28"/>
        </w:rPr>
        <w:t xml:space="preserve"> решение по каждому спорному вопросу, относящемуся к ее компетенции</w:t>
      </w:r>
      <w:r w:rsidR="00045F7E">
        <w:rPr>
          <w:rFonts w:ascii="Times New Roman" w:hAnsi="Times New Roman" w:cs="Times New Roman"/>
          <w:sz w:val="28"/>
          <w:szCs w:val="28"/>
        </w:rPr>
        <w:t xml:space="preserve"> </w:t>
      </w:r>
      <w:r w:rsidR="00574519" w:rsidRPr="00DC1D03">
        <w:rPr>
          <w:rFonts w:ascii="Times New Roman" w:hAnsi="Times New Roman" w:cs="Times New Roman"/>
          <w:sz w:val="28"/>
          <w:szCs w:val="28"/>
        </w:rPr>
        <w:t xml:space="preserve">(решение принимается в течение </w:t>
      </w:r>
      <w:r w:rsidR="00C94EBE">
        <w:rPr>
          <w:rFonts w:ascii="Times New Roman" w:hAnsi="Times New Roman" w:cs="Times New Roman"/>
          <w:sz w:val="28"/>
          <w:szCs w:val="28"/>
        </w:rPr>
        <w:t>15</w:t>
      </w:r>
      <w:r w:rsidR="00574519" w:rsidRPr="00DC1D03">
        <w:rPr>
          <w:rFonts w:ascii="Times New Roman" w:hAnsi="Times New Roman" w:cs="Times New Roman"/>
          <w:sz w:val="28"/>
          <w:szCs w:val="28"/>
        </w:rPr>
        <w:t xml:space="preserve"> дней с момента поступления уведомления, если срок ответа не оговорен дополнительно уведомителем);</w:t>
      </w:r>
      <w:r w:rsidR="00574519">
        <w:rPr>
          <w:rFonts w:ascii="Times New Roman" w:hAnsi="Times New Roman" w:cs="Times New Roman"/>
          <w:sz w:val="28"/>
          <w:szCs w:val="28"/>
        </w:rPr>
        <w:t xml:space="preserve"> </w:t>
      </w:r>
      <w:r w:rsidRPr="00DC1D03">
        <w:rPr>
          <w:rFonts w:ascii="Times New Roman" w:hAnsi="Times New Roman" w:cs="Times New Roman"/>
          <w:sz w:val="28"/>
          <w:szCs w:val="28"/>
        </w:rPr>
        <w:t xml:space="preserve">обжалование принятого решения возможно </w:t>
      </w:r>
      <w:r w:rsidR="00D050FF">
        <w:rPr>
          <w:rFonts w:ascii="Times New Roman" w:hAnsi="Times New Roman" w:cs="Times New Roman"/>
          <w:sz w:val="28"/>
          <w:szCs w:val="28"/>
        </w:rPr>
        <w:t xml:space="preserve">у директора учреждения и </w:t>
      </w:r>
      <w:r w:rsidRPr="00DC1D03">
        <w:rPr>
          <w:rFonts w:ascii="Times New Roman" w:hAnsi="Times New Roman" w:cs="Times New Roman"/>
          <w:sz w:val="28"/>
          <w:szCs w:val="28"/>
        </w:rPr>
        <w:t>в государственном органе управления, в ведомственном подчинении которого находится учреждение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запрашивать дополнительную документацию, материалы</w:t>
      </w:r>
      <w:r w:rsidR="00310CA0">
        <w:rPr>
          <w:rFonts w:ascii="Times New Roman" w:hAnsi="Times New Roman" w:cs="Times New Roman"/>
          <w:sz w:val="28"/>
          <w:szCs w:val="28"/>
        </w:rPr>
        <w:t>,</w:t>
      </w:r>
      <w:r w:rsidRPr="00DC1D03">
        <w:rPr>
          <w:rFonts w:ascii="Times New Roman" w:hAnsi="Times New Roman" w:cs="Times New Roman"/>
          <w:sz w:val="28"/>
          <w:szCs w:val="28"/>
        </w:rPr>
        <w:t xml:space="preserve"> </w:t>
      </w:r>
      <w:r w:rsidR="00310CA0" w:rsidRPr="00310CA0">
        <w:rPr>
          <w:rFonts w:ascii="Times New Roman" w:eastAsia="Calibri" w:hAnsi="Times New Roman" w:cs="Times New Roman"/>
          <w:sz w:val="28"/>
          <w:szCs w:val="28"/>
        </w:rPr>
        <w:t>в том числе протоколы контрольно-переводных нормативов, сведения о лицах, присутствовавших на тренировочных занятиях, спортивных соревнованиях, о соблюдении процедуры проведения мероприятий и другую необходимую информацию</w:t>
      </w:r>
      <w:r w:rsidR="00310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1D03">
        <w:rPr>
          <w:rFonts w:ascii="Times New Roman" w:hAnsi="Times New Roman" w:cs="Times New Roman"/>
          <w:sz w:val="28"/>
          <w:szCs w:val="28"/>
        </w:rPr>
        <w:t>для проведения самостоятельного изучения вопроса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рекомендовать изменения в локальных актах учреждения с целью демократизации основ управления учреждением или расширения прав</w:t>
      </w:r>
      <w:r w:rsidR="00D62F83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>
        <w:rPr>
          <w:rFonts w:ascii="Times New Roman" w:hAnsi="Times New Roman" w:cs="Times New Roman"/>
          <w:sz w:val="28"/>
          <w:szCs w:val="28"/>
        </w:rPr>
        <w:t>заним</w:t>
      </w:r>
      <w:r w:rsidRPr="00DC1D03">
        <w:rPr>
          <w:rFonts w:ascii="Times New Roman" w:hAnsi="Times New Roman" w:cs="Times New Roman"/>
          <w:sz w:val="28"/>
          <w:szCs w:val="28"/>
        </w:rPr>
        <w:t>ающихся.</w:t>
      </w:r>
    </w:p>
    <w:p w:rsidR="00F97C19" w:rsidRPr="00DC1D03" w:rsidRDefault="00F97C19" w:rsidP="00F97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7300"/>
      <w:r w:rsidRPr="00DC1D03">
        <w:rPr>
          <w:rFonts w:ascii="Times New Roman" w:hAnsi="Times New Roman" w:cs="Times New Roman"/>
          <w:sz w:val="28"/>
          <w:szCs w:val="28"/>
        </w:rPr>
        <w:t>3.2. Члены конфликтной комиссии обязаны:</w:t>
      </w:r>
      <w:bookmarkEnd w:id="7"/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присутствовать на всех заседаниях комиссии;</w:t>
      </w:r>
    </w:p>
    <w:p w:rsidR="00F97C19" w:rsidRPr="00DC1D03" w:rsidRDefault="00F97C19" w:rsidP="00C25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lastRenderedPageBreak/>
        <w:t>- принимать активное участие в рассмотрении поданных уведомлений</w:t>
      </w:r>
      <w:r w:rsidR="00C2522A">
        <w:rPr>
          <w:rFonts w:ascii="Times New Roman" w:hAnsi="Times New Roman" w:cs="Times New Roman"/>
          <w:sz w:val="28"/>
          <w:szCs w:val="28"/>
        </w:rPr>
        <w:t>. При рассмотрении уведомления могут присутствовать участники конфликтной ситуации.</w:t>
      </w:r>
      <w:r w:rsidR="00EF7C68">
        <w:rPr>
          <w:rFonts w:ascii="Times New Roman" w:hAnsi="Times New Roman" w:cs="Times New Roman"/>
          <w:sz w:val="28"/>
          <w:szCs w:val="28"/>
        </w:rPr>
        <w:t xml:space="preserve"> Они имеют право получить копию протокола.</w:t>
      </w:r>
      <w:r w:rsidR="00C2522A">
        <w:rPr>
          <w:rFonts w:ascii="Times New Roman" w:hAnsi="Times New Roman" w:cs="Times New Roman"/>
          <w:sz w:val="28"/>
          <w:szCs w:val="28"/>
        </w:rPr>
        <w:t xml:space="preserve"> </w:t>
      </w:r>
      <w:r w:rsidR="00C2522A">
        <w:rPr>
          <w:rFonts w:ascii="Times New Roman" w:eastAsia="Calibri" w:hAnsi="Times New Roman" w:cs="Times New Roman"/>
          <w:sz w:val="28"/>
          <w:szCs w:val="28"/>
        </w:rPr>
        <w:t>П</w:t>
      </w:r>
      <w:r w:rsidR="00C2522A" w:rsidRPr="00C2522A">
        <w:rPr>
          <w:rFonts w:ascii="Times New Roman" w:eastAsia="Calibri" w:hAnsi="Times New Roman" w:cs="Times New Roman"/>
          <w:sz w:val="28"/>
          <w:szCs w:val="28"/>
        </w:rPr>
        <w:t>роверка изложенных фактов не может проводиться лицами, принимавшими участие в организации и (или) проведении соответствующего мероприятия (тестирования, спортивного соревнования, приемной кампании и т.д.)</w:t>
      </w:r>
      <w:r w:rsidRPr="00DC1D03">
        <w:rPr>
          <w:rFonts w:ascii="Times New Roman" w:hAnsi="Times New Roman" w:cs="Times New Roman"/>
          <w:sz w:val="28"/>
          <w:szCs w:val="28"/>
        </w:rPr>
        <w:t>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е членов)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принимать решение своевременно</w:t>
      </w:r>
      <w:r w:rsidR="00D62F8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BC59D8">
        <w:rPr>
          <w:rFonts w:ascii="Times New Roman" w:hAnsi="Times New Roman" w:cs="Times New Roman"/>
          <w:sz w:val="28"/>
          <w:szCs w:val="28"/>
        </w:rPr>
        <w:t xml:space="preserve"> 1</w:t>
      </w:r>
      <w:r w:rsidR="00BE3F2C">
        <w:rPr>
          <w:rFonts w:ascii="Times New Roman" w:hAnsi="Times New Roman" w:cs="Times New Roman"/>
          <w:sz w:val="28"/>
          <w:szCs w:val="28"/>
        </w:rPr>
        <w:t>5</w:t>
      </w:r>
      <w:r w:rsidR="00BC59D8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заявления</w:t>
      </w:r>
      <w:r w:rsidRPr="00DC1D03">
        <w:rPr>
          <w:rFonts w:ascii="Times New Roman" w:hAnsi="Times New Roman" w:cs="Times New Roman"/>
          <w:sz w:val="28"/>
          <w:szCs w:val="28"/>
        </w:rPr>
        <w:t>, если не оговорены дополнительные сроки рассмотрения уведомления</w:t>
      </w:r>
      <w:r w:rsidR="005942DA">
        <w:rPr>
          <w:rFonts w:ascii="Times New Roman" w:hAnsi="Times New Roman" w:cs="Times New Roman"/>
          <w:sz w:val="28"/>
          <w:szCs w:val="28"/>
        </w:rPr>
        <w:t>. В противном случае заявитель имеет право подать уведомление директору учреждения</w:t>
      </w:r>
      <w:r w:rsidRPr="00DC1D03">
        <w:rPr>
          <w:rFonts w:ascii="Times New Roman" w:hAnsi="Times New Roman" w:cs="Times New Roman"/>
          <w:sz w:val="28"/>
          <w:szCs w:val="28"/>
        </w:rPr>
        <w:t>;</w:t>
      </w:r>
    </w:p>
    <w:p w:rsidR="00F97C19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давать обоснованный ответ заявителю в устной или письменной форме в соотве</w:t>
      </w:r>
      <w:r w:rsidR="000D6DC2">
        <w:rPr>
          <w:rFonts w:ascii="Times New Roman" w:hAnsi="Times New Roman" w:cs="Times New Roman"/>
          <w:sz w:val="28"/>
          <w:szCs w:val="28"/>
        </w:rPr>
        <w:t>тствии с пожеланием уведомителя;</w:t>
      </w:r>
    </w:p>
    <w:p w:rsidR="000D6DC2" w:rsidRDefault="000D6DC2" w:rsidP="000D6D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DC2">
        <w:rPr>
          <w:rFonts w:ascii="Times New Roman" w:eastAsia="Calibri" w:hAnsi="Times New Roman" w:cs="Times New Roman"/>
          <w:sz w:val="28"/>
          <w:szCs w:val="28"/>
        </w:rPr>
        <w:t>- соблюдать конфиденциальность и режим информацион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уведомлении указывается: 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уведом</w:t>
      </w:r>
      <w:r w:rsidR="00970A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</w:t>
      </w:r>
      <w:r w:rsidR="00970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ая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</w:t>
      </w:r>
      <w:r w:rsidR="0097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уведомление подает работник учреждения)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ADE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</w:t>
      </w:r>
      <w:r w:rsidR="0046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тся в свободной форме:</w:t>
      </w:r>
    </w:p>
    <w:p w:rsidR="00F97C19" w:rsidRPr="00DC1D03" w:rsidRDefault="00467ADE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туации, при которой личная заинтересованность (прямая или косвенная) работника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работника и правами и законными </w:t>
      </w:r>
      <w:proofErr w:type="gramStart"/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и  учреждения</w:t>
      </w:r>
      <w:proofErr w:type="gramEnd"/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97C19" w:rsidRPr="00DC1D03" w:rsidRDefault="00467ADE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чной заинтересованности работника, которая влияет или может повлиять на надлежащее исполнение им должностных обязанностей, о возможности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</w:t>
      </w:r>
    </w:p>
    <w:p w:rsidR="00467ADE" w:rsidRDefault="00467ADE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акт</w:t>
      </w:r>
      <w:r w:rsid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к</w:t>
      </w:r>
      <w:r w:rsid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 участников тренировочного процесса</w:t>
      </w:r>
      <w:r w:rsidR="00556B8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и должность лиц, допустивших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C19" w:rsidRPr="00DC1D03" w:rsidRDefault="00467ADE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уведомления.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подписывается лично</w:t>
      </w:r>
      <w:r w:rsidR="006A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елем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ведомлений осуществляется в Журнале </w:t>
      </w:r>
      <w:r w:rsid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й документации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журнал) должностным лицом ответственным за профилактику коррупционных правонарушений в учреждении.</w:t>
      </w:r>
    </w:p>
    <w:p w:rsidR="00F97C19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домлении ставится отметка о его поступлении с указанием даты и регистрационного номера по журналу. На копии уведомления делается письменная отметка о дате и времени получения уведомления. </w:t>
      </w:r>
    </w:p>
    <w:p w:rsidR="009250BF" w:rsidRDefault="00AF1C6D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дается в 10-</w:t>
      </w:r>
      <w:r w:rsidR="00925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со дня возникновения конфликтной ситуации.</w:t>
      </w:r>
    </w:p>
    <w:p w:rsidR="00B4746C" w:rsidRDefault="007C6961" w:rsidP="00B47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смотрения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и фактов указанного нарушения</w:t>
      </w:r>
      <w:r w:rsidR="00B4746C" w:rsidRP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отвращения или урегулирования конфликта интересов вправе рекомендовать 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чреждения</w:t>
      </w:r>
      <w:r w:rsidR="00603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508" w:rsidRDefault="00603508" w:rsidP="00603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ь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036">
        <w:rPr>
          <w:rFonts w:ascii="Times New Roman" w:eastAsia="Calibri" w:hAnsi="Times New Roman" w:cs="Times New Roman"/>
          <w:sz w:val="28"/>
          <w:szCs w:val="28"/>
        </w:rPr>
        <w:t>лиц, допустивших нару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>устран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 xml:space="preserve"> выявленны</w:t>
      </w:r>
      <w:r>
        <w:rPr>
          <w:rFonts w:ascii="Times New Roman" w:eastAsia="Calibri" w:hAnsi="Times New Roman" w:cs="Times New Roman"/>
          <w:sz w:val="28"/>
          <w:szCs w:val="28"/>
        </w:rPr>
        <w:t>е нарушения;</w:t>
      </w:r>
      <w:r w:rsidR="00B4746C" w:rsidRPr="00B474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746C" w:rsidRDefault="00603508" w:rsidP="0060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 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допустимость нарушения требований к служебному поведению и (или) требований об уре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и конфликта интересов;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746C" w:rsidRPr="003F74CC" w:rsidRDefault="003F2572" w:rsidP="00603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должностные инструкции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, вплоть до  его отстранения от исполнения должн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х обязанностей;</w:t>
      </w:r>
    </w:p>
    <w:p w:rsidR="00B4746C" w:rsidRPr="00DC1D03" w:rsidRDefault="00B4746C" w:rsidP="0060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603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нику конкретную ме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й ответственности</w:t>
      </w:r>
      <w:r w:rsidR="006035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961" w:rsidRDefault="001B6DC4" w:rsidP="0060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4746C">
        <w:rPr>
          <w:rFonts w:ascii="Times New Roman" w:eastAsia="Calibri" w:hAnsi="Times New Roman" w:cs="Times New Roman"/>
          <w:sz w:val="28"/>
          <w:szCs w:val="28"/>
        </w:rPr>
        <w:t>не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я в</w:t>
      </w:r>
      <w:r w:rsidR="00B47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окальн</w:t>
      </w:r>
      <w:r w:rsidR="003F2572">
        <w:rPr>
          <w:rFonts w:ascii="Times New Roman" w:eastAsia="Calibri" w:hAnsi="Times New Roman" w:cs="Times New Roman"/>
          <w:sz w:val="28"/>
          <w:szCs w:val="28"/>
        </w:rPr>
        <w:t>ые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3F2572">
        <w:rPr>
          <w:rFonts w:ascii="Times New Roman" w:eastAsia="Calibri" w:hAnsi="Times New Roman" w:cs="Times New Roman"/>
          <w:sz w:val="28"/>
          <w:szCs w:val="28"/>
        </w:rPr>
        <w:t>е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F2572">
        <w:rPr>
          <w:rFonts w:ascii="Times New Roman" w:eastAsia="Calibri" w:hAnsi="Times New Roman" w:cs="Times New Roman"/>
          <w:sz w:val="28"/>
          <w:szCs w:val="28"/>
        </w:rPr>
        <w:t>ы</w:t>
      </w:r>
      <w:r w:rsidR="00603508">
        <w:rPr>
          <w:rFonts w:ascii="Times New Roman" w:eastAsia="Calibri" w:hAnsi="Times New Roman" w:cs="Times New Roman"/>
          <w:sz w:val="28"/>
          <w:szCs w:val="28"/>
        </w:rPr>
        <w:t xml:space="preserve"> учреждения.</w:t>
      </w:r>
    </w:p>
    <w:bookmarkEnd w:id="0"/>
    <w:p w:rsidR="007C6961" w:rsidRDefault="007C6961" w:rsidP="00E24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961" w:rsidSect="00D62F8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E8" w:rsidRDefault="00DB7CE8" w:rsidP="004A51BE">
      <w:pPr>
        <w:spacing w:after="0" w:line="240" w:lineRule="auto"/>
      </w:pPr>
      <w:r>
        <w:separator/>
      </w:r>
    </w:p>
  </w:endnote>
  <w:endnote w:type="continuationSeparator" w:id="0">
    <w:p w:rsidR="00DB7CE8" w:rsidRDefault="00DB7CE8" w:rsidP="004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E8" w:rsidRDefault="00DB7CE8" w:rsidP="004A51BE">
      <w:pPr>
        <w:spacing w:after="0" w:line="240" w:lineRule="auto"/>
      </w:pPr>
      <w:r>
        <w:separator/>
      </w:r>
    </w:p>
  </w:footnote>
  <w:footnote w:type="continuationSeparator" w:id="0">
    <w:p w:rsidR="00DB7CE8" w:rsidRDefault="00DB7CE8" w:rsidP="004A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170503"/>
      <w:docPartObj>
        <w:docPartGallery w:val="Page Numbers (Top of Page)"/>
        <w:docPartUnique/>
      </w:docPartObj>
    </w:sdtPr>
    <w:sdtEndPr/>
    <w:sdtContent>
      <w:p w:rsidR="004A51BE" w:rsidRDefault="004A51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91">
          <w:rPr>
            <w:noProof/>
          </w:rPr>
          <w:t>5</w:t>
        </w:r>
        <w:r>
          <w:fldChar w:fldCharType="end"/>
        </w:r>
      </w:p>
    </w:sdtContent>
  </w:sdt>
  <w:p w:rsidR="004A51BE" w:rsidRDefault="004A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A2"/>
    <w:multiLevelType w:val="hybridMultilevel"/>
    <w:tmpl w:val="3DC2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3DC"/>
    <w:multiLevelType w:val="hybridMultilevel"/>
    <w:tmpl w:val="9F46E5B0"/>
    <w:lvl w:ilvl="0" w:tplc="7AC2C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44"/>
    <w:rsid w:val="0002566D"/>
    <w:rsid w:val="000318C5"/>
    <w:rsid w:val="00031CFA"/>
    <w:rsid w:val="0004109B"/>
    <w:rsid w:val="00045F7E"/>
    <w:rsid w:val="0005245E"/>
    <w:rsid w:val="00070A92"/>
    <w:rsid w:val="000735F6"/>
    <w:rsid w:val="00083EE6"/>
    <w:rsid w:val="0009294F"/>
    <w:rsid w:val="00092F8A"/>
    <w:rsid w:val="000A6348"/>
    <w:rsid w:val="000D6DC2"/>
    <w:rsid w:val="00100E63"/>
    <w:rsid w:val="001013CF"/>
    <w:rsid w:val="001064BE"/>
    <w:rsid w:val="00115EB5"/>
    <w:rsid w:val="00120390"/>
    <w:rsid w:val="001513AD"/>
    <w:rsid w:val="001670BA"/>
    <w:rsid w:val="001725B7"/>
    <w:rsid w:val="00172919"/>
    <w:rsid w:val="001B6DC4"/>
    <w:rsid w:val="001C1069"/>
    <w:rsid w:val="001C231F"/>
    <w:rsid w:val="001C57DE"/>
    <w:rsid w:val="001D460D"/>
    <w:rsid w:val="001E1C3C"/>
    <w:rsid w:val="00245BAB"/>
    <w:rsid w:val="00246D3E"/>
    <w:rsid w:val="00250EB5"/>
    <w:rsid w:val="00251EEE"/>
    <w:rsid w:val="00281E4F"/>
    <w:rsid w:val="002C285F"/>
    <w:rsid w:val="002C3867"/>
    <w:rsid w:val="002C48B0"/>
    <w:rsid w:val="002D54A8"/>
    <w:rsid w:val="002F7B30"/>
    <w:rsid w:val="003025DD"/>
    <w:rsid w:val="00310CA0"/>
    <w:rsid w:val="00315CBA"/>
    <w:rsid w:val="00324796"/>
    <w:rsid w:val="00336F34"/>
    <w:rsid w:val="00341FAB"/>
    <w:rsid w:val="00352F35"/>
    <w:rsid w:val="0035460D"/>
    <w:rsid w:val="00371036"/>
    <w:rsid w:val="00381108"/>
    <w:rsid w:val="00394B6E"/>
    <w:rsid w:val="003D18DD"/>
    <w:rsid w:val="003D2DDE"/>
    <w:rsid w:val="003E012D"/>
    <w:rsid w:val="003E17A9"/>
    <w:rsid w:val="003E4DA2"/>
    <w:rsid w:val="003E6310"/>
    <w:rsid w:val="003F2572"/>
    <w:rsid w:val="003F5068"/>
    <w:rsid w:val="003F74CC"/>
    <w:rsid w:val="004044D7"/>
    <w:rsid w:val="004253DA"/>
    <w:rsid w:val="00426404"/>
    <w:rsid w:val="00433E6C"/>
    <w:rsid w:val="00457CA3"/>
    <w:rsid w:val="00467ADE"/>
    <w:rsid w:val="0047502D"/>
    <w:rsid w:val="00481498"/>
    <w:rsid w:val="004921E3"/>
    <w:rsid w:val="00493095"/>
    <w:rsid w:val="004A51BE"/>
    <w:rsid w:val="004B2AE2"/>
    <w:rsid w:val="004D5A58"/>
    <w:rsid w:val="004E1175"/>
    <w:rsid w:val="004E50BC"/>
    <w:rsid w:val="004F1A22"/>
    <w:rsid w:val="004F5EE4"/>
    <w:rsid w:val="00514D14"/>
    <w:rsid w:val="005267B7"/>
    <w:rsid w:val="005302BA"/>
    <w:rsid w:val="00531A08"/>
    <w:rsid w:val="00551296"/>
    <w:rsid w:val="00556B88"/>
    <w:rsid w:val="00573B28"/>
    <w:rsid w:val="00574519"/>
    <w:rsid w:val="00577C29"/>
    <w:rsid w:val="005813F5"/>
    <w:rsid w:val="00587B65"/>
    <w:rsid w:val="005942DA"/>
    <w:rsid w:val="005B1AB3"/>
    <w:rsid w:val="005B72FC"/>
    <w:rsid w:val="005F3F16"/>
    <w:rsid w:val="00603508"/>
    <w:rsid w:val="006068F9"/>
    <w:rsid w:val="006152F9"/>
    <w:rsid w:val="00615464"/>
    <w:rsid w:val="00634CBC"/>
    <w:rsid w:val="006573EE"/>
    <w:rsid w:val="006A6365"/>
    <w:rsid w:val="006C11F3"/>
    <w:rsid w:val="006E14B9"/>
    <w:rsid w:val="006E14DE"/>
    <w:rsid w:val="006E3C83"/>
    <w:rsid w:val="00710744"/>
    <w:rsid w:val="00750893"/>
    <w:rsid w:val="007662E7"/>
    <w:rsid w:val="0077517C"/>
    <w:rsid w:val="007B0FA0"/>
    <w:rsid w:val="007B15D2"/>
    <w:rsid w:val="007C253E"/>
    <w:rsid w:val="007C6961"/>
    <w:rsid w:val="007D1EEE"/>
    <w:rsid w:val="00803239"/>
    <w:rsid w:val="00811214"/>
    <w:rsid w:val="008248ED"/>
    <w:rsid w:val="0083551D"/>
    <w:rsid w:val="00852C23"/>
    <w:rsid w:val="00853DA3"/>
    <w:rsid w:val="00880004"/>
    <w:rsid w:val="00882C20"/>
    <w:rsid w:val="008A2C13"/>
    <w:rsid w:val="008A4E73"/>
    <w:rsid w:val="008A52B3"/>
    <w:rsid w:val="008B2293"/>
    <w:rsid w:val="008B68D5"/>
    <w:rsid w:val="008B694C"/>
    <w:rsid w:val="008B6A66"/>
    <w:rsid w:val="008C588F"/>
    <w:rsid w:val="008D2AA3"/>
    <w:rsid w:val="008E5416"/>
    <w:rsid w:val="008E7720"/>
    <w:rsid w:val="009013ED"/>
    <w:rsid w:val="00914CFE"/>
    <w:rsid w:val="009250BF"/>
    <w:rsid w:val="00934BE5"/>
    <w:rsid w:val="00951F56"/>
    <w:rsid w:val="0096749B"/>
    <w:rsid w:val="00970ABD"/>
    <w:rsid w:val="00975513"/>
    <w:rsid w:val="009806FA"/>
    <w:rsid w:val="00994805"/>
    <w:rsid w:val="009C1D24"/>
    <w:rsid w:val="00A02E00"/>
    <w:rsid w:val="00A519D0"/>
    <w:rsid w:val="00A65AEE"/>
    <w:rsid w:val="00A66D8C"/>
    <w:rsid w:val="00A83708"/>
    <w:rsid w:val="00AA3F9A"/>
    <w:rsid w:val="00AB35DD"/>
    <w:rsid w:val="00AC3E99"/>
    <w:rsid w:val="00AF150A"/>
    <w:rsid w:val="00AF1C6D"/>
    <w:rsid w:val="00B05115"/>
    <w:rsid w:val="00B3568D"/>
    <w:rsid w:val="00B42911"/>
    <w:rsid w:val="00B4746C"/>
    <w:rsid w:val="00B509B6"/>
    <w:rsid w:val="00B94EF1"/>
    <w:rsid w:val="00B97888"/>
    <w:rsid w:val="00B97CDD"/>
    <w:rsid w:val="00BB3E68"/>
    <w:rsid w:val="00BC59D8"/>
    <w:rsid w:val="00BD7EFD"/>
    <w:rsid w:val="00BE3F2C"/>
    <w:rsid w:val="00BE6451"/>
    <w:rsid w:val="00C07DD8"/>
    <w:rsid w:val="00C07E7A"/>
    <w:rsid w:val="00C2522A"/>
    <w:rsid w:val="00C45F73"/>
    <w:rsid w:val="00C54E99"/>
    <w:rsid w:val="00C6274B"/>
    <w:rsid w:val="00C66532"/>
    <w:rsid w:val="00C84BFD"/>
    <w:rsid w:val="00C94EBE"/>
    <w:rsid w:val="00CC1A00"/>
    <w:rsid w:val="00CD2695"/>
    <w:rsid w:val="00CE1313"/>
    <w:rsid w:val="00CE28C4"/>
    <w:rsid w:val="00CF20DA"/>
    <w:rsid w:val="00CF31F7"/>
    <w:rsid w:val="00CF4C9C"/>
    <w:rsid w:val="00D02C6A"/>
    <w:rsid w:val="00D050FF"/>
    <w:rsid w:val="00D17E12"/>
    <w:rsid w:val="00D2350C"/>
    <w:rsid w:val="00D32AAB"/>
    <w:rsid w:val="00D34ECC"/>
    <w:rsid w:val="00D41C8E"/>
    <w:rsid w:val="00D4379E"/>
    <w:rsid w:val="00D56B95"/>
    <w:rsid w:val="00D62F83"/>
    <w:rsid w:val="00D66D0D"/>
    <w:rsid w:val="00D837F5"/>
    <w:rsid w:val="00D85563"/>
    <w:rsid w:val="00D978D7"/>
    <w:rsid w:val="00D97DCA"/>
    <w:rsid w:val="00DA5CFA"/>
    <w:rsid w:val="00DA6E88"/>
    <w:rsid w:val="00DB090F"/>
    <w:rsid w:val="00DB7CE8"/>
    <w:rsid w:val="00DC1D03"/>
    <w:rsid w:val="00DC1FA3"/>
    <w:rsid w:val="00DC44CA"/>
    <w:rsid w:val="00DE5C04"/>
    <w:rsid w:val="00E0420A"/>
    <w:rsid w:val="00E24EF2"/>
    <w:rsid w:val="00E44684"/>
    <w:rsid w:val="00E505C2"/>
    <w:rsid w:val="00E5570F"/>
    <w:rsid w:val="00E63C90"/>
    <w:rsid w:val="00E77056"/>
    <w:rsid w:val="00E85FD1"/>
    <w:rsid w:val="00EA14C2"/>
    <w:rsid w:val="00EA5ABB"/>
    <w:rsid w:val="00EC6BB4"/>
    <w:rsid w:val="00ED73DD"/>
    <w:rsid w:val="00EE736C"/>
    <w:rsid w:val="00EF14E9"/>
    <w:rsid w:val="00EF4F69"/>
    <w:rsid w:val="00EF7C68"/>
    <w:rsid w:val="00F05DF4"/>
    <w:rsid w:val="00F06E5C"/>
    <w:rsid w:val="00F239EC"/>
    <w:rsid w:val="00F52780"/>
    <w:rsid w:val="00F569A4"/>
    <w:rsid w:val="00F71E91"/>
    <w:rsid w:val="00F80AB4"/>
    <w:rsid w:val="00F84EAF"/>
    <w:rsid w:val="00F86CD9"/>
    <w:rsid w:val="00F92CA3"/>
    <w:rsid w:val="00F93D57"/>
    <w:rsid w:val="00F9693B"/>
    <w:rsid w:val="00F97C19"/>
    <w:rsid w:val="00FB4309"/>
    <w:rsid w:val="00FB4598"/>
    <w:rsid w:val="00FE64EA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15C0E-8D3B-4A9F-AD23-A7865545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919"/>
    <w:rPr>
      <w:color w:val="0563C1" w:themeColor="hyperlink"/>
      <w:u w:val="single"/>
    </w:rPr>
  </w:style>
  <w:style w:type="paragraph" w:customStyle="1" w:styleId="a4">
    <w:name w:val="Прижатый влево"/>
    <w:basedOn w:val="a"/>
    <w:next w:val="a"/>
    <w:uiPriority w:val="99"/>
    <w:rsid w:val="00634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025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25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BE"/>
  </w:style>
  <w:style w:type="paragraph" w:styleId="a8">
    <w:name w:val="footer"/>
    <w:basedOn w:val="a"/>
    <w:link w:val="a9"/>
    <w:uiPriority w:val="99"/>
    <w:unhideWhenUsed/>
    <w:rsid w:val="004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BE"/>
  </w:style>
  <w:style w:type="paragraph" w:styleId="aa">
    <w:name w:val="Balloon Text"/>
    <w:basedOn w:val="a"/>
    <w:link w:val="ab"/>
    <w:uiPriority w:val="99"/>
    <w:semiHidden/>
    <w:unhideWhenUsed/>
    <w:rsid w:val="003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43D2-482B-4883-A6EE-AC45F41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</dc:creator>
  <cp:keywords/>
  <dc:description/>
  <cp:lastModifiedBy>user</cp:lastModifiedBy>
  <cp:revision>3</cp:revision>
  <cp:lastPrinted>2019-07-18T05:15:00Z</cp:lastPrinted>
  <dcterms:created xsi:type="dcterms:W3CDTF">2022-11-01T09:54:00Z</dcterms:created>
  <dcterms:modified xsi:type="dcterms:W3CDTF">2022-11-01T09:55:00Z</dcterms:modified>
</cp:coreProperties>
</file>